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771B" w14:textId="77777777" w:rsidR="001332FC" w:rsidRPr="003C11CC" w:rsidRDefault="001332FC" w:rsidP="001332F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1534178" w14:textId="77777777" w:rsidR="001332FC" w:rsidRPr="003C11CC" w:rsidRDefault="001332FC" w:rsidP="00464D88">
      <w:pPr>
        <w:spacing w:after="0" w:line="240" w:lineRule="auto"/>
        <w:jc w:val="both"/>
        <w:rPr>
          <w:rFonts w:ascii="Aptos" w:hAnsi="Aptos"/>
        </w:rPr>
      </w:pPr>
    </w:p>
    <w:p w14:paraId="72035954" w14:textId="77777777" w:rsidR="001332FC" w:rsidRPr="003C11CC" w:rsidRDefault="001332FC" w:rsidP="00464D8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B293A55" w14:textId="40327C0A" w:rsidR="00D025DB" w:rsidRPr="001332FC" w:rsidRDefault="00D025DB" w:rsidP="00464D88">
      <w:pPr>
        <w:spacing w:after="0" w:line="240" w:lineRule="auto"/>
        <w:rPr>
          <w:rFonts w:ascii="Aptos" w:hAnsi="Aptos"/>
        </w:rPr>
      </w:pPr>
    </w:p>
    <w:sectPr w:rsidR="00D025DB" w:rsidRPr="001332F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28CF" w14:textId="77777777" w:rsidR="00057180" w:rsidRDefault="00057180">
      <w:pPr>
        <w:spacing w:after="0" w:line="240" w:lineRule="auto"/>
      </w:pPr>
      <w:r>
        <w:separator/>
      </w:r>
    </w:p>
  </w:endnote>
  <w:endnote w:type="continuationSeparator" w:id="0">
    <w:p w14:paraId="49B16C6A" w14:textId="77777777" w:rsidR="00057180" w:rsidRDefault="0005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F33E0F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B97105">
      <w:rPr>
        <w:lang w:val="en-US"/>
      </w:rPr>
      <w:t>202</w:t>
    </w:r>
    <w:r w:rsidR="00464D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BC0CD9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B97105">
      <w:rPr>
        <w:lang w:val="en-US"/>
      </w:rPr>
      <w:t>202</w:t>
    </w:r>
    <w:r w:rsidR="00464D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884C4" w14:textId="77777777" w:rsidR="00057180" w:rsidRDefault="00057180">
      <w:pPr>
        <w:spacing w:after="0" w:line="240" w:lineRule="auto"/>
      </w:pPr>
      <w:r>
        <w:separator/>
      </w:r>
    </w:p>
  </w:footnote>
  <w:footnote w:type="continuationSeparator" w:id="0">
    <w:p w14:paraId="29E33028" w14:textId="77777777" w:rsidR="00057180" w:rsidRDefault="0005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F4901D1" w:rsidR="002B2E38" w:rsidRDefault="005B249D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5ED00EE" wp14:editId="4B5A6356">
          <wp:extent cx="1344706" cy="443753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21426" b="-8798"/>
                  <a:stretch/>
                </pic:blipFill>
                <pic:spPr bwMode="auto">
                  <a:xfrm>
                    <a:off x="0" y="0"/>
                    <a:ext cx="1346146" cy="44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C44E31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014E7F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14E7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E2033C" wp14:editId="24A2DBE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4E7F"/>
    <w:rsid w:val="00057180"/>
    <w:rsid w:val="00083622"/>
    <w:rsid w:val="001332FC"/>
    <w:rsid w:val="00294B9A"/>
    <w:rsid w:val="002B2E38"/>
    <w:rsid w:val="003B59F1"/>
    <w:rsid w:val="003D4107"/>
    <w:rsid w:val="0045059A"/>
    <w:rsid w:val="00464D88"/>
    <w:rsid w:val="00490A6F"/>
    <w:rsid w:val="00591E36"/>
    <w:rsid w:val="005B249D"/>
    <w:rsid w:val="00666B1F"/>
    <w:rsid w:val="006858AD"/>
    <w:rsid w:val="007C54A3"/>
    <w:rsid w:val="008212A8"/>
    <w:rsid w:val="00AA3062"/>
    <w:rsid w:val="00AA6E30"/>
    <w:rsid w:val="00B97105"/>
    <w:rsid w:val="00C151E0"/>
    <w:rsid w:val="00C34215"/>
    <w:rsid w:val="00C44E31"/>
    <w:rsid w:val="00C674C2"/>
    <w:rsid w:val="00CB1464"/>
    <w:rsid w:val="00D025DB"/>
    <w:rsid w:val="00E63AE0"/>
    <w:rsid w:val="00E75440"/>
    <w:rsid w:val="00E868AD"/>
    <w:rsid w:val="00EB7BF0"/>
    <w:rsid w:val="00EC77A5"/>
    <w:rsid w:val="00ED55B3"/>
    <w:rsid w:val="00F1453E"/>
    <w:rsid w:val="00F4307B"/>
    <w:rsid w:val="00F813E4"/>
    <w:rsid w:val="00F912C4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D025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12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2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25DB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25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4F1A3-FF02-4518-9416-903F65F2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2572F-7BE2-4C1B-A3DA-F7053947A607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6</cp:revision>
  <dcterms:created xsi:type="dcterms:W3CDTF">2019-07-26T08:13:00Z</dcterms:created>
  <dcterms:modified xsi:type="dcterms:W3CDTF">2024-1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